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ышевой Ирины Евгеньевны на нарушение ее конституционных прав статьями 125 и 1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Е.Бар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м И.Е.Барышевой и П. постановлением судьи районного суда, вынесенным в порядке статьи 125 УПК Российской Федерации, отказано в принятии к рассмотрению жалобы, в которой ставился вопрос о признании незаконным обыска в принадлежащем им жилище, произведенного на основании судебного решения. Суд пришел к выводу о том, что жалоба рассмотрению в указанном порядке не подлежит. Заявительницам также отказано в восстановлении срока для апелляционного обжалования данного решения, поскольку доказательств уважительности его пропуска суду не представлено. Суд апелляционной инстанции согласился с решением суда первой инстанции, оставив его без измен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ышевой Ири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